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9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D4039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122172" w:rsidRDefault="00122172" w:rsidP="00122172">
      <w:pPr>
        <w:rPr>
          <w:b/>
        </w:rPr>
      </w:pPr>
    </w:p>
    <w:p w:rsidR="003F4971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9C47DF" w:rsidRDefault="00AB5723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Pr="00E8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3" w:type="dxa"/>
          </w:tcPr>
          <w:p w:rsidR="00D656C2" w:rsidRPr="00A12DA4" w:rsidRDefault="00AB5723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Карелия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A12DA4" w:rsidRDefault="006309F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тина Н.В.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BB2306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B2306">
              <w:rPr>
                <w:rFonts w:ascii="Times New Roman" w:hAnsi="Times New Roman" w:cs="Times New Roman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</w:rPr>
              <w:t>урока</w:t>
            </w:r>
            <w:r w:rsidRPr="00BB2306">
              <w:rPr>
                <w:rFonts w:ascii="Times New Roman" w:hAnsi="Times New Roman" w:cs="Times New Roman"/>
              </w:rPr>
              <w:t xml:space="preserve"> по расписанию</w:t>
            </w:r>
          </w:p>
        </w:tc>
        <w:tc>
          <w:tcPr>
            <w:tcW w:w="5093" w:type="dxa"/>
          </w:tcPr>
          <w:p w:rsidR="00D656C2" w:rsidRPr="00BB2306" w:rsidRDefault="00D656C2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Pr="00BB2306">
              <w:rPr>
                <w:rFonts w:ascii="Times New Roman" w:hAnsi="Times New Roman" w:cs="Times New Roman"/>
              </w:rPr>
              <w:t>.20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8627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 для отправки </w:t>
            </w:r>
            <w:r w:rsidRPr="00E8627E">
              <w:rPr>
                <w:rFonts w:ascii="Times New Roman" w:hAnsi="Times New Roman" w:cs="Times New Roman"/>
              </w:rPr>
              <w:t>выполненного задания</w:t>
            </w:r>
          </w:p>
        </w:tc>
        <w:tc>
          <w:tcPr>
            <w:tcW w:w="5093" w:type="dxa"/>
          </w:tcPr>
          <w:p w:rsidR="006309FB" w:rsidRDefault="00A62C80" w:rsidP="006309FB">
            <w:pPr>
              <w:shd w:val="clear" w:color="auto" w:fill="FFFFFF"/>
              <w:spacing w:after="120"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 w:rsidR="006309FB" w:rsidRPr="000A517E">
                <w:rPr>
                  <w:rStyle w:val="a5"/>
                  <w:rFonts w:ascii="Arial" w:hAnsi="Arial" w:cs="Arial"/>
                  <w:sz w:val="18"/>
                  <w:szCs w:val="18"/>
                </w:rPr>
                <w:t>karetinanv@mail.ru</w:t>
              </w:r>
            </w:hyperlink>
          </w:p>
          <w:p w:rsidR="00D656C2" w:rsidRPr="006309FB" w:rsidRDefault="00D656C2" w:rsidP="00E3606A">
            <w:pPr>
              <w:pStyle w:val="a3"/>
              <w:spacing w:line="276" w:lineRule="auto"/>
              <w:rPr>
                <w:color w:val="0563C1" w:themeColor="hyperlink"/>
                <w:u w:val="single"/>
              </w:rPr>
            </w:pP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A12DA4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е по расписанию занятие </w:t>
            </w:r>
            <w:r w:rsidR="00AD4039">
              <w:rPr>
                <w:rFonts w:ascii="Times New Roman" w:hAnsi="Times New Roman" w:cs="Times New Roman"/>
              </w:rPr>
              <w:t>или …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A12DA4" w:rsidRDefault="00AB5723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атели Карелии о природе»</w:t>
            </w:r>
          </w:p>
        </w:tc>
      </w:tr>
      <w:tr w:rsidR="00AB5723" w:rsidTr="00D656C2">
        <w:tc>
          <w:tcPr>
            <w:tcW w:w="4252" w:type="dxa"/>
            <w:vAlign w:val="center"/>
          </w:tcPr>
          <w:p w:rsidR="00AB5723" w:rsidRDefault="00AB5723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B5723" w:rsidRDefault="00AB5723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произведениями карельских писателей о природе.</w:t>
            </w:r>
          </w:p>
        </w:tc>
      </w:tr>
    </w:tbl>
    <w:p w:rsidR="00D656C2" w:rsidRDefault="00D656C2"/>
    <w:p w:rsidR="00D656C2" w:rsidRDefault="00D656C2"/>
    <w:p w:rsidR="00B863C8" w:rsidRDefault="00B863C8" w:rsidP="00B863C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2254">
        <w:rPr>
          <w:rFonts w:ascii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B863C8" w:rsidRPr="00152254" w:rsidRDefault="00B863C8" w:rsidP="00B863C8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700D" w:rsidRPr="00AA700D" w:rsidRDefault="00B863C8" w:rsidP="00B863C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254">
        <w:rPr>
          <w:rFonts w:ascii="Times New Roman" w:hAnsi="Times New Roman" w:cs="Times New Roman"/>
          <w:sz w:val="24"/>
          <w:szCs w:val="24"/>
          <w:lang w:eastAsia="ru-RU"/>
        </w:rPr>
        <w:t xml:space="preserve">Изучить предложенный материал </w:t>
      </w:r>
      <w:r w:rsidR="00AA700D">
        <w:rPr>
          <w:rFonts w:ascii="Times New Roman" w:hAnsi="Times New Roman" w:cs="Times New Roman"/>
          <w:sz w:val="24"/>
          <w:szCs w:val="24"/>
          <w:lang w:eastAsia="ru-RU"/>
        </w:rPr>
        <w:t xml:space="preserve">урока </w:t>
      </w:r>
    </w:p>
    <w:p w:rsidR="00B863C8" w:rsidRPr="00B863C8" w:rsidRDefault="00AA700D" w:rsidP="00B863C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3281">
        <w:rPr>
          <w:rFonts w:ascii="Times New Roman" w:hAnsi="Times New Roman" w:cs="Times New Roman"/>
          <w:sz w:val="24"/>
          <w:szCs w:val="24"/>
          <w:lang w:eastAsia="ru-RU"/>
        </w:rPr>
        <w:t>Закрепление знаний:</w:t>
      </w:r>
      <w:r w:rsidR="00B863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328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863C8" w:rsidRPr="00152254">
        <w:rPr>
          <w:rFonts w:ascii="Times New Roman" w:hAnsi="Times New Roman" w:cs="Times New Roman"/>
          <w:sz w:val="24"/>
          <w:szCs w:val="24"/>
          <w:lang w:eastAsia="ru-RU"/>
        </w:rPr>
        <w:t>тве</w:t>
      </w:r>
      <w:r w:rsidR="00B863C8">
        <w:rPr>
          <w:rFonts w:ascii="Times New Roman" w:hAnsi="Times New Roman" w:cs="Times New Roman"/>
          <w:sz w:val="24"/>
          <w:szCs w:val="24"/>
          <w:lang w:eastAsia="ru-RU"/>
        </w:rPr>
        <w:t>тить на вопросы.</w:t>
      </w:r>
    </w:p>
    <w:p w:rsidR="00B863C8" w:rsidRPr="00152254" w:rsidRDefault="00B863C8" w:rsidP="00B863C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рисовать иллюстрацию к произведению.</w:t>
      </w:r>
    </w:p>
    <w:p w:rsidR="00B863C8" w:rsidRPr="00152254" w:rsidRDefault="00B863C8" w:rsidP="00B863C8">
      <w:pPr>
        <w:pStyle w:val="a7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</w:t>
      </w:r>
      <w:r w:rsidRPr="00152254">
        <w:rPr>
          <w:b/>
          <w:bCs/>
          <w:color w:val="000000"/>
          <w:shd w:val="clear" w:color="auto" w:fill="FFFFFF"/>
        </w:rPr>
        <w:t>Содержание занятия</w:t>
      </w:r>
    </w:p>
    <w:p w:rsidR="00D656C2" w:rsidRDefault="00B863C8" w:rsidP="00AA700D">
      <w:pPr>
        <w:pStyle w:val="a7"/>
      </w:pPr>
      <w:r w:rsidRPr="00152254">
        <w:rPr>
          <w:b/>
          <w:bCs/>
          <w:color w:val="000000"/>
          <w:shd w:val="clear" w:color="auto" w:fill="FFFFFF"/>
        </w:rPr>
        <w:t>Теоретический материал для самостоятельного изучения</w:t>
      </w:r>
    </w:p>
    <w:p w:rsidR="00AB5723" w:rsidRDefault="00AB5723" w:rsidP="00AA700D">
      <w:pPr>
        <w:pStyle w:val="a6"/>
      </w:pPr>
    </w:p>
    <w:p w:rsidR="00D656C2" w:rsidRDefault="00AB5723" w:rsidP="00D656C2">
      <w:pPr>
        <w:pStyle w:val="a6"/>
        <w:numPr>
          <w:ilvl w:val="0"/>
          <w:numId w:val="1"/>
        </w:numPr>
      </w:pPr>
      <w:r>
        <w:t xml:space="preserve">Учебник «Моя Карелия» 6 класс. Прочитать </w:t>
      </w:r>
      <w:r w:rsidR="00B863C8">
        <w:t>текст §</w:t>
      </w:r>
      <w:r>
        <w:t xml:space="preserve"> 4</w:t>
      </w:r>
      <w:r w:rsidR="00F2711E">
        <w:t>, страницы 119-12</w:t>
      </w:r>
      <w:r w:rsidR="004155E3">
        <w:t>3, прочитать выразительно рассказ.</w:t>
      </w:r>
    </w:p>
    <w:p w:rsidR="00D656C2" w:rsidRDefault="00B863C8" w:rsidP="00B863C8">
      <w:pPr>
        <w:pStyle w:val="a6"/>
        <w:numPr>
          <w:ilvl w:val="0"/>
          <w:numId w:val="1"/>
        </w:numPr>
      </w:pPr>
      <w:r>
        <w:t xml:space="preserve"> Ответить на вопрос</w:t>
      </w:r>
      <w:r w:rsidR="004155E3">
        <w:t>ы на ст.120-121, вопрос №2 ответить письменно</w:t>
      </w:r>
      <w:r w:rsidR="004310DA">
        <w:t xml:space="preserve"> в тетради.</w:t>
      </w:r>
    </w:p>
    <w:p w:rsidR="00B863C8" w:rsidRDefault="00B863C8" w:rsidP="00B863C8">
      <w:pPr>
        <w:pStyle w:val="a6"/>
        <w:numPr>
          <w:ilvl w:val="0"/>
          <w:numId w:val="1"/>
        </w:numPr>
      </w:pPr>
      <w:r>
        <w:t>Нарисовать иллюстрацию к рассказу «Дятлов шедевр»</w:t>
      </w:r>
    </w:p>
    <w:p w:rsidR="00B863C8" w:rsidRDefault="00B863C8" w:rsidP="00B863C8">
      <w:pPr>
        <w:pStyle w:val="a6"/>
      </w:pPr>
    </w:p>
    <w:p w:rsidR="00D656C2" w:rsidRDefault="00D656C2" w:rsidP="00D656C2"/>
    <w:p w:rsidR="00AE220E" w:rsidRDefault="004155E3" w:rsidP="00D656C2">
      <w:r>
        <w:t>Домашнее задание:</w:t>
      </w:r>
    </w:p>
    <w:p w:rsidR="004155E3" w:rsidRDefault="004310DA" w:rsidP="004155E3">
      <w:pPr>
        <w:pStyle w:val="a6"/>
        <w:numPr>
          <w:ilvl w:val="0"/>
          <w:numId w:val="3"/>
        </w:numPr>
      </w:pPr>
      <w:r>
        <w:t xml:space="preserve">Прислать фото с ответами </w:t>
      </w:r>
      <w:r w:rsidR="004155E3">
        <w:t xml:space="preserve"> на вопросы  «Что называют шедевром, как они создаются, все ли могут быть создателями?» Привести примеры того, что можно назвать шедевром.</w:t>
      </w:r>
    </w:p>
    <w:p w:rsidR="004155E3" w:rsidRDefault="004155E3" w:rsidP="004155E3">
      <w:pPr>
        <w:pStyle w:val="a6"/>
        <w:numPr>
          <w:ilvl w:val="0"/>
          <w:numId w:val="3"/>
        </w:numPr>
      </w:pPr>
      <w:r>
        <w:t>Нарисовать иллюстрацию к рассказу «Дятлов шедевр»</w:t>
      </w:r>
      <w:r w:rsidR="004310DA">
        <w:t xml:space="preserve"> ( фото)</w:t>
      </w:r>
    </w:p>
    <w:p w:rsidR="004155E3" w:rsidRDefault="004155E3" w:rsidP="004155E3">
      <w:pPr>
        <w:pStyle w:val="a6"/>
      </w:pPr>
    </w:p>
    <w:sectPr w:rsidR="00415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245C"/>
    <w:multiLevelType w:val="hybridMultilevel"/>
    <w:tmpl w:val="6D62CC4E"/>
    <w:lvl w:ilvl="0" w:tplc="3AA8CB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1191A"/>
    <w:multiLevelType w:val="hybridMultilevel"/>
    <w:tmpl w:val="1EA4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122172"/>
    <w:rsid w:val="00373281"/>
    <w:rsid w:val="003F4971"/>
    <w:rsid w:val="004155E3"/>
    <w:rsid w:val="004310DA"/>
    <w:rsid w:val="006309FB"/>
    <w:rsid w:val="008D280C"/>
    <w:rsid w:val="00976798"/>
    <w:rsid w:val="00990E36"/>
    <w:rsid w:val="00A62C80"/>
    <w:rsid w:val="00AA700D"/>
    <w:rsid w:val="00AB5723"/>
    <w:rsid w:val="00AD4039"/>
    <w:rsid w:val="00AE220E"/>
    <w:rsid w:val="00B5568C"/>
    <w:rsid w:val="00B65340"/>
    <w:rsid w:val="00B863C8"/>
    <w:rsid w:val="00D656C2"/>
    <w:rsid w:val="00E345AD"/>
    <w:rsid w:val="00F2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1AA3C-CC43-49D2-B08F-3C2AA2D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863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tina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3D90-14F9-493B-9DAF-DE6C3FA8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0-04-06T11:32:00Z</dcterms:created>
  <dcterms:modified xsi:type="dcterms:W3CDTF">2020-04-06T11:32:00Z</dcterms:modified>
</cp:coreProperties>
</file>